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1A19C">
      <w:pPr>
        <w:jc w:val="center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е учреждение «Веденский районный отдел образования»</w:t>
      </w:r>
    </w:p>
    <w:p w14:paraId="5221B676">
      <w:pPr>
        <w:jc w:val="center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14:paraId="7261B0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 xml:space="preserve">«МАКАЖОЙСКАЯ ОСНОВНАЯ ОБЩЕОБРАЗОВАТЕЛЬНАЯ ШКОЛА» </w:t>
      </w:r>
    </w:p>
    <w:p w14:paraId="28AC8F4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00C66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9DE18E">
      <w:pPr>
        <w:pStyle w:val="2"/>
        <w:keepNext w:val="0"/>
        <w:keepLines w:val="0"/>
        <w:shd w:val="clear" w:color="auto" w:fill="FFFFFF"/>
        <w:spacing w:before="0" w:line="15" w:lineRule="atLeast"/>
        <w:jc w:val="center"/>
        <w:textAlignment w:val="baseline"/>
        <w:rPr>
          <w:rFonts w:ascii="Times New Roman" w:hAnsi="Times New Roman" w:eastAsia="sans-serif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</w:p>
    <w:p w14:paraId="4F6D0E1A">
      <w:pPr>
        <w:spacing w:after="0" w:line="240" w:lineRule="auto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следовательская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работа на </w:t>
      </w:r>
    </w:p>
    <w:p w14:paraId="17EDC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" w:name="_GoBack"/>
      <w:bookmarkEnd w:id="7"/>
      <w:r>
        <w:rPr>
          <w:rFonts w:ascii="Times New Roman" w:hAnsi="Times New Roman"/>
          <w:b/>
          <w:sz w:val="28"/>
          <w:szCs w:val="28"/>
        </w:rPr>
        <w:t>Всероссийск</w:t>
      </w:r>
      <w:r>
        <w:rPr>
          <w:rFonts w:ascii="Times New Roman" w:hAnsi="Times New Roman"/>
          <w:b/>
          <w:sz w:val="28"/>
          <w:szCs w:val="28"/>
          <w:lang w:val="ru-RU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конкурс юных исследователей окружающей среды</w:t>
      </w:r>
    </w:p>
    <w:p w14:paraId="67ED57E3">
      <w:pPr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имени Б.В. Всесвятского</w:t>
      </w:r>
    </w:p>
    <w:p w14:paraId="47D01324">
      <w:pPr>
        <w:pStyle w:val="2"/>
        <w:keepNext w:val="0"/>
        <w:keepLines w:val="0"/>
        <w:shd w:val="clear" w:color="auto" w:fill="FFFFFF"/>
        <w:spacing w:before="0" w:line="15" w:lineRule="atLeast"/>
        <w:jc w:val="center"/>
        <w:textAlignment w:val="baseline"/>
        <w:rPr>
          <w:rFonts w:ascii="Times New Roman" w:hAnsi="Times New Roman" w:eastAsia="sans-serif" w:cs="Times New Roman"/>
          <w:b w:val="0"/>
          <w:bCs w:val="0"/>
          <w:color w:val="000000"/>
          <w:shd w:val="clear" w:color="auto" w:fill="FFFFFF"/>
          <w:lang w:val="ru-RU"/>
        </w:rPr>
      </w:pPr>
    </w:p>
    <w:p w14:paraId="0327DE62">
      <w:pPr>
        <w:pStyle w:val="2"/>
        <w:keepNext w:val="0"/>
        <w:keepLines w:val="0"/>
        <w:shd w:val="clear" w:color="auto" w:fill="FFFFFF"/>
        <w:spacing w:before="0" w:line="15" w:lineRule="atLeast"/>
        <w:jc w:val="center"/>
        <w:textAlignment w:val="baseline"/>
        <w:rPr>
          <w:rFonts w:ascii="Times New Roman" w:hAnsi="Times New Roman" w:eastAsia="sans-serif" w:cs="Times New Roman"/>
          <w:b w:val="0"/>
          <w:bCs w:val="0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sans-serif" w:cs="Times New Roman"/>
          <w:b w:val="0"/>
          <w:bCs w:val="0"/>
          <w:color w:val="000000"/>
          <w:shd w:val="clear" w:color="auto" w:fill="FFFFFF"/>
          <w:lang w:val="ru-RU"/>
        </w:rPr>
        <w:t>«Фотосинтез растений, как основа питания»</w:t>
      </w:r>
    </w:p>
    <w:p w14:paraId="7AABD4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BCF7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7E5438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боту выполнила:</w:t>
      </w:r>
    </w:p>
    <w:p w14:paraId="0C71CE40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буева Максалина, </w:t>
      </w:r>
    </w:p>
    <w:p w14:paraId="050221E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еница 9 класса</w:t>
      </w:r>
    </w:p>
    <w:p w14:paraId="3DDC4F2C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работы:</w:t>
      </w:r>
    </w:p>
    <w:p w14:paraId="47D62F2A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ахбулатов Раджаб Сайтасанович, </w:t>
      </w:r>
    </w:p>
    <w:p w14:paraId="7EDC3279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итель биологии</w:t>
      </w:r>
    </w:p>
    <w:p w14:paraId="6089527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2D07C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903CC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1777B53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. Макажой</w:t>
      </w:r>
    </w:p>
    <w:p w14:paraId="4FC2F65E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025 г</w:t>
      </w: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sz w:val="22"/>
          <w:szCs w:val="22"/>
          <w:lang w:val="ru-RU"/>
        </w:rPr>
        <w:id w:val="-11282415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sz w:val="22"/>
          <w:szCs w:val="22"/>
          <w:lang w:val="en-US"/>
        </w:rPr>
      </w:sdtEndPr>
      <w:sdtContent>
        <w:p w14:paraId="05725E7A">
          <w:pPr>
            <w:pStyle w:val="68"/>
            <w:jc w:val="center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F9F1822">
          <w:pPr>
            <w:pStyle w:val="22"/>
            <w:tabs>
              <w:tab w:val="right" w:leader="dot" w:pos="863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1462634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8"/>
              <w:szCs w:val="28"/>
              <w:lang w:val="ru-RU"/>
            </w:rPr>
            <w:t>1. 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462634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56D9176">
          <w:pPr>
            <w:pStyle w:val="22"/>
            <w:tabs>
              <w:tab w:val="right" w:leader="dot" w:pos="863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462634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8"/>
              <w:szCs w:val="28"/>
              <w:lang w:val="ru-RU"/>
            </w:rPr>
            <w:t>2. Основная часть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462634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725627">
          <w:pPr>
            <w:pStyle w:val="22"/>
            <w:tabs>
              <w:tab w:val="right" w:leader="dot" w:pos="863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4626344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8"/>
              <w:szCs w:val="28"/>
              <w:lang w:val="ru-RU"/>
            </w:rPr>
            <w:t>2.1. Материалы и методы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462634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85FDA6E">
          <w:pPr>
            <w:pStyle w:val="22"/>
            <w:tabs>
              <w:tab w:val="right" w:leader="dot" w:pos="863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4626345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8"/>
              <w:szCs w:val="28"/>
              <w:lang w:val="ru-RU"/>
            </w:rPr>
            <w:t>2.2. Ход эксперимен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462634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04B73A5">
          <w:pPr>
            <w:pStyle w:val="22"/>
            <w:tabs>
              <w:tab w:val="right" w:leader="dot" w:pos="863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462634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8"/>
              <w:szCs w:val="28"/>
              <w:lang w:val="ru-RU"/>
            </w:rPr>
            <w:t>2.3. Результаты эксперимен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462634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9A057EE">
          <w:pPr>
            <w:pStyle w:val="22"/>
            <w:tabs>
              <w:tab w:val="right" w:leader="dot" w:pos="863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462634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8"/>
              <w:szCs w:val="28"/>
              <w:lang w:val="ru-RU"/>
            </w:rPr>
            <w:t>3. 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462634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75A413F">
          <w:pPr>
            <w:pStyle w:val="22"/>
            <w:tabs>
              <w:tab w:val="right" w:leader="dot" w:pos="8630"/>
            </w:tabs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21462634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8"/>
              <w:szCs w:val="28"/>
              <w:lang w:val="ru-RU"/>
            </w:rPr>
            <w:t>4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  <w:p w14:paraId="7C85C40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BF59CD">
      <w:pPr>
        <w:pStyle w:val="2"/>
        <w:rPr>
          <w:rFonts w:ascii="Times New Roman" w:hAnsi="Times New Roman" w:cs="Times New Roman"/>
          <w:lang w:val="ru-RU"/>
        </w:rPr>
      </w:pPr>
    </w:p>
    <w:p w14:paraId="71E4EC1B">
      <w:pPr>
        <w:pStyle w:val="2"/>
        <w:rPr>
          <w:rFonts w:ascii="Times New Roman" w:hAnsi="Times New Roman" w:cs="Times New Roman"/>
          <w:lang w:val="ru-RU"/>
        </w:rPr>
      </w:pPr>
    </w:p>
    <w:p w14:paraId="7642B174">
      <w:pPr>
        <w:pStyle w:val="2"/>
        <w:rPr>
          <w:rFonts w:ascii="Times New Roman" w:hAnsi="Times New Roman" w:cs="Times New Roman"/>
          <w:lang w:val="ru-RU"/>
        </w:rPr>
      </w:pPr>
    </w:p>
    <w:p w14:paraId="779EB3D6">
      <w:pPr>
        <w:pStyle w:val="2"/>
        <w:rPr>
          <w:rFonts w:ascii="Times New Roman" w:hAnsi="Times New Roman" w:cs="Times New Roman"/>
          <w:lang w:val="ru-RU"/>
        </w:rPr>
      </w:pPr>
    </w:p>
    <w:p w14:paraId="1E660CF5">
      <w:pPr>
        <w:pStyle w:val="2"/>
        <w:rPr>
          <w:rFonts w:ascii="Times New Roman" w:hAnsi="Times New Roman" w:cs="Times New Roman"/>
          <w:lang w:val="ru-RU"/>
        </w:rPr>
      </w:pPr>
    </w:p>
    <w:p w14:paraId="4C0BE25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F77E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311C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DBF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68AB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818B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DE4D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5BD976">
      <w:pPr>
        <w:pStyle w:val="2"/>
        <w:rPr>
          <w:rFonts w:ascii="Times New Roman" w:hAnsi="Times New Roman" w:cs="Times New Roman"/>
          <w:lang w:val="ru-RU"/>
        </w:rPr>
      </w:pPr>
      <w:bookmarkStart w:id="0" w:name="_Toc214626342"/>
      <w:r>
        <w:rPr>
          <w:rFonts w:ascii="Times New Roman" w:hAnsi="Times New Roman" w:cs="Times New Roman"/>
          <w:lang w:val="ru-RU"/>
        </w:rPr>
        <w:t>1. Введение</w:t>
      </w:r>
      <w:bookmarkEnd w:id="0"/>
    </w:p>
    <w:p w14:paraId="4CB266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вещение является одним из ключевых экологических факторов, влияющих на жизнедеятельность растений. Свет обеспечивает энергию для фотосинтеза — основного процесса, благодаря которому растения используют солнечную энергию для синтеза органических веществ. Однако для растений важен не только факт наличия света, но и его качественные характеристики, в частност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лина вол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ест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 света</w:t>
      </w:r>
      <w:r>
        <w:rPr>
          <w:rFonts w:ascii="Times New Roman" w:hAnsi="Times New Roman" w:cs="Times New Roman"/>
          <w:sz w:val="28"/>
          <w:szCs w:val="28"/>
          <w:lang w:val="ru-RU"/>
        </w:rPr>
        <w:t>. В последние десятилетия, благодаря развитию светодиодных технологий, стало возможным целенаправленно регулировать спектр освещения, создавая оптимальные условия для роста и развития растений. Это определило повышенный интерес к изучению влияния отдельных цветов света на рост растений в школах, научных центрах и тепличных хозяйствах.</w:t>
      </w:r>
    </w:p>
    <w:p w14:paraId="73206A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словлена тем, что возможность управлять спектром света делает выращивание растений более эффективным и экономичным. Доступность недорогих светодиодных LED-ламп позволяет исследовать влияние спектров даже в домашних условиях. Для образовательных учреждений подобные исследования имеют двойную ценность: они помогают глубже понять процессы фотосинтеза и позволяют применять результаты на практике — в школьных теплицах, проектах по выращиванию растений, лабораторных опытах. Понимание влияния цвета света важно также для городского растениеводства (вертикальные фермы, фитостены), где каждая деталь освещения влияет на урожайность и энергозатраты.</w:t>
      </w:r>
    </w:p>
    <w:p w14:paraId="3DA837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блема влияния спектра света на рост растений хорошо изучена в научной литературе, однако большинство данных относится к профессиональным сельскохозяйственным культурам или лабораторным исследованиям с использованием специального оборудования. В доступной учебной литературе отмечается, что растения лучше всего поглощают красный и синий свет — спектры, необходимые для процессов фотосинтеза (Чередниченко О.А., Яковлев А.Е.). Однако конкретная реакция растений может различаться в зависимости от вида, возраста проростков, условий выращивания и интенсивности освещения. Кроме того, школьные эксперименты часто ограничиваются наблюдением общего роста, без систематизации данных и сравнения разных спектров.</w:t>
      </w:r>
    </w:p>
    <w:p w14:paraId="796BB0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возникает необходимость провести собственное исследование, позволяющее на практике проверить влияние разных цветов света на рост растения, доступного для выращивания в домашних условиях. В качестве объекта исследования выбран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соль</w:t>
      </w:r>
      <w:r>
        <w:rPr>
          <w:rFonts w:ascii="Times New Roman" w:hAnsi="Times New Roman" w:cs="Times New Roman"/>
          <w:sz w:val="28"/>
          <w:szCs w:val="28"/>
          <w:lang w:val="ru-RU"/>
        </w:rPr>
        <w:t>, так как её семена быстро прорастают, дают заметные результаты уже в первые дни эксперимента и подходят для школьных биологических исследований.</w:t>
      </w:r>
    </w:p>
    <w:p w14:paraId="337025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определить, как цвет света влияет на рост проростков фасоли.</w:t>
      </w:r>
    </w:p>
    <w:p w14:paraId="7055EE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цели были поставлены следующ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9FE1B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ть литературу по теме влияния спектров света на растения.</w:t>
      </w:r>
    </w:p>
    <w:p w14:paraId="2FA2CC2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ить условия для выращивания фасоли под различными цветами света (красным, синим, белым).</w:t>
      </w:r>
    </w:p>
    <w:p w14:paraId="137F91A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стить проростки фасоли в одинаковых условиях, различаясь только спектром освещения.</w:t>
      </w:r>
    </w:p>
    <w:p w14:paraId="200342B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сти регулярные измерения высоты растений.</w:t>
      </w:r>
    </w:p>
    <w:p w14:paraId="3823C6F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ь рост растений и определить, какой свет оказывает наибольшее влияние.</w:t>
      </w:r>
    </w:p>
    <w:p w14:paraId="4F94D31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улировать выводы на основе собранных данных.</w:t>
      </w:r>
    </w:p>
    <w:p w14:paraId="1B71E4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епень изученности 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, что влияние света на растения исследуется давно, но в большинстве источников упор делается на общие принципы фотобиологии. Детальные практические сравнения различных спектров света редко приводятся в школьных учебниках, что делает выполнение собственной экспериментальной работы актуальным и полезным.</w:t>
      </w:r>
    </w:p>
    <w:p w14:paraId="7B6289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рский подход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самостоятельной постановке эксперимента, контроле условий выращивания и сравнительном анализе полученных данных. В работе совмещаются доступные инструменты наблюдения (измерения, фотофиксация) и элементарные принципы статистики (средние значения, сравнение групп), что делает исследование одновременно простым и научно обоснованным.</w:t>
      </w:r>
    </w:p>
    <w:p w14:paraId="11FAB3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данная работа направлена на практическое изучение влияния спектра света на рост растений и позволяет получить данные, которые могут быть использованы при выращивании растений в учебных лабораториях, домашних мини-теплицах и проектах по биологии.</w:t>
      </w:r>
      <w:bookmarkStart w:id="1" w:name="_Toc214626343"/>
    </w:p>
    <w:p w14:paraId="57E6D312">
      <w:pPr>
        <w:pStyle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 Основная часть</w:t>
      </w:r>
      <w:bookmarkEnd w:id="1"/>
    </w:p>
    <w:p w14:paraId="4D3C3EFE">
      <w:pPr>
        <w:pStyle w:val="2"/>
        <w:rPr>
          <w:rFonts w:ascii="Times New Roman" w:hAnsi="Times New Roman" w:cs="Times New Roman"/>
          <w:lang w:val="ru-RU"/>
        </w:rPr>
      </w:pPr>
      <w:bookmarkStart w:id="2" w:name="_Toc214626344"/>
      <w:r>
        <w:rPr>
          <w:rFonts w:ascii="Times New Roman" w:hAnsi="Times New Roman" w:cs="Times New Roman"/>
          <w:lang w:val="ru-RU"/>
        </w:rPr>
        <w:t>2.1. Материалы и методы исследования</w:t>
      </w:r>
      <w:bookmarkEnd w:id="2"/>
    </w:p>
    <w:p w14:paraId="1B496D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дения эксперимента были созданы одинаковые условия для всех групп проростков, за исключением цвета освещения, что позволило объективно оценить влияние именно данного фактора. В работе использовались следующие материалы и оборудование:</w:t>
      </w:r>
    </w:p>
    <w:p w14:paraId="6B089E1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ена фасоли — 15 шт.;</w:t>
      </w:r>
    </w:p>
    <w:p w14:paraId="44A593E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стиковые стаканчики объёмом 200 мл — 3 шт.;</w:t>
      </w:r>
    </w:p>
    <w:p w14:paraId="1F28AE2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тные диски или бумажные полотенца;</w:t>
      </w:r>
    </w:p>
    <w:p w14:paraId="76AE242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тодиодные лампы трёх спектров: красного, синего и белого;</w:t>
      </w:r>
    </w:p>
    <w:p w14:paraId="11AE9E8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да комнатной температуры;</w:t>
      </w:r>
    </w:p>
    <w:p w14:paraId="730556B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нейка с миллиметровой шкалой;</w:t>
      </w:r>
    </w:p>
    <w:p w14:paraId="2EDCC65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мера для фотофиксации.</w:t>
      </w:r>
    </w:p>
    <w:p w14:paraId="66B17D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чности эксперимента все семена были отобраны по внешнему виду: выбраны только целые, без повреждений и признаков заболевания. Это позволило минимизировать вероятность роста, связанного с изначальным состоянием семян.</w:t>
      </w:r>
    </w:p>
    <w:p w14:paraId="422964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исследования —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ксперимент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ющий прямые наблюдения и количественные измерения. Работа проводилась в течение 10 дней.</w:t>
      </w:r>
    </w:p>
    <w:p w14:paraId="4911E3D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отовка условий эксперимента</w:t>
      </w:r>
    </w:p>
    <w:p w14:paraId="4E5E7FB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но каждого пластикового стаканчика были помещены два слоя ватных дисков, смоченных тёплой водой.</w:t>
      </w:r>
    </w:p>
    <w:p w14:paraId="1A56ED7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ждый стаканчик равномерно уложено по 5 семян фасоли.</w:t>
      </w:r>
    </w:p>
    <w:p w14:paraId="13E1DC5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канчики были подписаны: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«Красный све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«Синий све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«Белый свет (контроль)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CE6F6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три стаканчика были размещены в отдельных зонах с одинаковой температурой и отсутствием естественного солнечного света.</w:t>
      </w:r>
    </w:p>
    <w:p w14:paraId="3C93FFE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лючены светодиодные лампы:</w:t>
      </w:r>
    </w:p>
    <w:p w14:paraId="14CC4F8E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сная — длина волны около 660 нм;</w:t>
      </w:r>
    </w:p>
    <w:p w14:paraId="7D14B4E0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яя — длина волны около 450 нм;</w:t>
      </w:r>
    </w:p>
    <w:p w14:paraId="1E6C01B8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ая — стандартная холодная LED-лампа.</w:t>
      </w:r>
    </w:p>
    <w:p w14:paraId="308AAB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тояние от лампы до семян составляло около 20 см. Это расстояние поддерживалось постоянным для всех групп.</w:t>
      </w:r>
    </w:p>
    <w:p w14:paraId="52E4843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наблюдения и измерения</w:t>
      </w:r>
    </w:p>
    <w:p w14:paraId="23B1D23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ения высоты ростков проводились на 4-й, 7-й и 10-й день.</w:t>
      </w:r>
    </w:p>
    <w:p w14:paraId="77DAF28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ота каждого ростка измерялась от уровня поверхности ватного диска до верхушки растения.</w:t>
      </w:r>
    </w:p>
    <w:p w14:paraId="25962D3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значения заносились в таблицу, после чего рассчитывалас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едняя высо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каждой группы.</w:t>
      </w:r>
    </w:p>
    <w:p w14:paraId="0D521F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 фиксировались внешний вид растений (окраска листьев, толщина стебля) и общие наблюдения.</w:t>
      </w:r>
    </w:p>
    <w:p w14:paraId="22970C1E">
      <w:pPr>
        <w:pStyle w:val="2"/>
        <w:jc w:val="both"/>
        <w:rPr>
          <w:rFonts w:ascii="Times New Roman" w:hAnsi="Times New Roman" w:cs="Times New Roman"/>
          <w:lang w:val="ru-RU"/>
        </w:rPr>
      </w:pPr>
      <w:bookmarkStart w:id="3" w:name="_Toc214626345"/>
      <w:r>
        <w:rPr>
          <w:rFonts w:ascii="Times New Roman" w:hAnsi="Times New Roman" w:cs="Times New Roman"/>
          <w:lang w:val="ru-RU"/>
        </w:rPr>
        <w:t>2.2. Ход эксперимента</w:t>
      </w:r>
      <w:bookmarkEnd w:id="3"/>
    </w:p>
    <w:p w14:paraId="17B8989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ь 1–3: проращивание семян</w:t>
      </w:r>
    </w:p>
    <w:p w14:paraId="1FC1B8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ый день после начала опыта семена набухли и начали раскрываться, что свидетельствовало о начале процесса прорастания. Условия влажности поддерживались постоянными — ватный диск увлажнялся один раз в сутки.</w:t>
      </w:r>
    </w:p>
    <w:p w14:paraId="65E177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ретий день появились первые корешки и зачатки стеблей у всех групп, что говорит о том, что условия для прорастания были одинаково подходящими.</w:t>
      </w:r>
    </w:p>
    <w:p w14:paraId="15AD9F0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каких заметных различий между группами на этих этапах выявлено не было — это подтверждает, что начальная стадия прорастания меньше зависит от цвета света.</w:t>
      </w:r>
    </w:p>
    <w:p w14:paraId="40BB9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ь 4: первые различия</w:t>
      </w:r>
    </w:p>
    <w:p w14:paraId="7759CF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четвёртый день были проведены первые измерения. Появились заметные отличия между тремя группами:</w:t>
      </w:r>
    </w:p>
    <w:p w14:paraId="4B6D04A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ным св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ростки были самыми высокими и вытянутыми;</w:t>
      </w:r>
    </w:p>
    <w:p w14:paraId="305758E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ым св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тки были средней высоты;</w:t>
      </w:r>
    </w:p>
    <w:p w14:paraId="21FA432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ним св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тки были короче, но заметно крепче.</w:t>
      </w:r>
    </w:p>
    <w:p w14:paraId="18EFE4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ия объясняются тем, что красный свет стимулирует процессы растяжения клеток, тогда как синий свет способствует формированию более прочной структуры стебля.</w:t>
      </w:r>
    </w:p>
    <w:p w14:paraId="460E69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ь 7: активный рост</w:t>
      </w:r>
    </w:p>
    <w:p w14:paraId="31E891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седьмому дню различия усилились:</w:t>
      </w:r>
    </w:p>
    <w:p w14:paraId="422C098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тения под красным светом продолжали активно увеличиваться в высоту;</w:t>
      </w:r>
    </w:p>
    <w:p w14:paraId="2E76624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тения под белым светом формировали более широкие семядоли и имели сбалансированный рост;</w:t>
      </w:r>
    </w:p>
    <w:p w14:paraId="0EA4F64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тения под синим светом оставались самыми низкими, но отличались насыщенной зелёной окраской.</w:t>
      </w:r>
    </w:p>
    <w:p w14:paraId="69894D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енно заметно, что под синим светом листья были темнее и шире — это связано с тем, что синий свет активирует выработку хлорофилла.</w:t>
      </w:r>
    </w:p>
    <w:p w14:paraId="535EA3B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ь 10: завершение наблюдений</w:t>
      </w:r>
    </w:p>
    <w:p w14:paraId="70BBD7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есятый день был проведён итоговый сбор данных. К этому моменту ростки достигли максимальных различий:</w:t>
      </w:r>
    </w:p>
    <w:p w14:paraId="714868C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ным св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тения оказались самыми высокими, но имели более тонкий стебель;</w:t>
      </w:r>
    </w:p>
    <w:p w14:paraId="01E780C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ым св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ростки росли равномерно и выглядели наиболее естественно;</w:t>
      </w:r>
    </w:p>
    <w:p w14:paraId="2943B22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ним св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ростки были низкими, но наиболее крепкими.</w:t>
      </w:r>
    </w:p>
    <w:p w14:paraId="251638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состояние растений также различалось: фасоль под синим светом выглядела наиболее здоровой, тогда как под красным — наиболее вытянутой.</w:t>
      </w:r>
    </w:p>
    <w:p w14:paraId="6084FE92">
      <w:pPr>
        <w:pStyle w:val="2"/>
        <w:jc w:val="both"/>
        <w:rPr>
          <w:rFonts w:ascii="Times New Roman" w:hAnsi="Times New Roman" w:cs="Times New Roman"/>
          <w:lang w:val="ru-RU"/>
        </w:rPr>
      </w:pPr>
      <w:bookmarkStart w:id="4" w:name="_Toc214626346"/>
      <w:r>
        <w:rPr>
          <w:rFonts w:ascii="Times New Roman" w:hAnsi="Times New Roman" w:cs="Times New Roman"/>
          <w:lang w:val="ru-RU"/>
        </w:rPr>
        <w:t>2.3. Результаты эксперимента</w:t>
      </w:r>
      <w:bookmarkEnd w:id="4"/>
    </w:p>
    <w:p w14:paraId="692716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ранные количественные данные сведены в таблицу:</w:t>
      </w:r>
    </w:p>
    <w:tbl>
      <w:tblPr>
        <w:tblStyle w:val="167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988"/>
        <w:gridCol w:w="1671"/>
        <w:gridCol w:w="3128"/>
      </w:tblGrid>
      <w:tr w14:paraId="0816465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B9564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0" w:type="auto"/>
          </w:tcPr>
          <w:p w14:paraId="4D307B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расный свет</w:t>
            </w:r>
          </w:p>
        </w:tc>
        <w:tc>
          <w:tcPr>
            <w:tcW w:w="0" w:type="auto"/>
          </w:tcPr>
          <w:p w14:paraId="57ED42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иний свет</w:t>
            </w:r>
          </w:p>
        </w:tc>
        <w:tc>
          <w:tcPr>
            <w:tcW w:w="0" w:type="auto"/>
          </w:tcPr>
          <w:p w14:paraId="4418D7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елый свет (контроль)</w:t>
            </w:r>
          </w:p>
        </w:tc>
      </w:tr>
      <w:tr w14:paraId="79D73BD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9961A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14:paraId="6E8B3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 мм</w:t>
            </w:r>
          </w:p>
        </w:tc>
        <w:tc>
          <w:tcPr>
            <w:tcW w:w="0" w:type="auto"/>
          </w:tcPr>
          <w:p w14:paraId="6E0BAF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мм</w:t>
            </w:r>
          </w:p>
        </w:tc>
        <w:tc>
          <w:tcPr>
            <w:tcW w:w="0" w:type="auto"/>
          </w:tcPr>
          <w:p w14:paraId="51606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мм</w:t>
            </w:r>
          </w:p>
        </w:tc>
      </w:tr>
      <w:tr w14:paraId="1207D1C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11F5C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14:paraId="3B1975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 мм</w:t>
            </w:r>
          </w:p>
        </w:tc>
        <w:tc>
          <w:tcPr>
            <w:tcW w:w="0" w:type="auto"/>
          </w:tcPr>
          <w:p w14:paraId="5ABD48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мм</w:t>
            </w:r>
          </w:p>
        </w:tc>
        <w:tc>
          <w:tcPr>
            <w:tcW w:w="0" w:type="auto"/>
          </w:tcPr>
          <w:p w14:paraId="2A9430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 мм</w:t>
            </w:r>
          </w:p>
        </w:tc>
      </w:tr>
      <w:tr w14:paraId="4367000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106E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</w:tcPr>
          <w:p w14:paraId="103BB9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 мм</w:t>
            </w:r>
          </w:p>
        </w:tc>
        <w:tc>
          <w:tcPr>
            <w:tcW w:w="0" w:type="auto"/>
          </w:tcPr>
          <w:p w14:paraId="5E49EC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 мм</w:t>
            </w:r>
          </w:p>
        </w:tc>
        <w:tc>
          <w:tcPr>
            <w:tcW w:w="0" w:type="auto"/>
          </w:tcPr>
          <w:p w14:paraId="5501DC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 мм</w:t>
            </w:r>
          </w:p>
        </w:tc>
      </w:tr>
    </w:tbl>
    <w:p w14:paraId="617A150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результатов</w:t>
      </w:r>
    </w:p>
    <w:p w14:paraId="238524E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ный свет</w:t>
      </w:r>
    </w:p>
    <w:p w14:paraId="45E676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 самый высокий показатель роста;</w:t>
      </w:r>
    </w:p>
    <w:p w14:paraId="3551AE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корял вытягивание стебля;</w:t>
      </w:r>
    </w:p>
    <w:p w14:paraId="199FC6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тения имели более тонкую структуру.</w:t>
      </w:r>
      <w:r>
        <w:rPr>
          <w:rFonts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ru-RU"/>
        </w:rPr>
        <w:t>Красный спектр связан с активным фотосинтезом и ускорением темпа роста, однако может снижать прочность стеблей.</w:t>
      </w:r>
    </w:p>
    <w:p w14:paraId="217ED0D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ний свет</w:t>
      </w:r>
    </w:p>
    <w:p w14:paraId="191ED7A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длил рост растений;</w:t>
      </w:r>
    </w:p>
    <w:p w14:paraId="4F4495D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ствовал формированию толстого стебля и насыщенного цвета листьев;</w:t>
      </w:r>
    </w:p>
    <w:p w14:paraId="1535F1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тения выглядели наиболее здоровыми.</w:t>
      </w:r>
      <w:r>
        <w:rPr>
          <w:rFonts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ru-RU"/>
        </w:rPr>
        <w:t>Синий свет регулирует развитие хлоропластов и плотность тканей.</w:t>
      </w:r>
    </w:p>
    <w:p w14:paraId="517E16B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ый свет (контроль)</w:t>
      </w:r>
    </w:p>
    <w:p w14:paraId="6D3A16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л сбалансированный рост;</w:t>
      </w:r>
    </w:p>
    <w:p w14:paraId="688AFD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привёл ни к чрезмерному вытягиванию, ни к замедлению роста.</w:t>
      </w:r>
    </w:p>
    <w:p w14:paraId="373DA7B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бщённые наблюдения</w:t>
      </w:r>
    </w:p>
    <w:p w14:paraId="535755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соль действительно реагирует на спектр света, и реакция разных спектров заметна уже в первые дни роста.</w:t>
      </w:r>
    </w:p>
    <w:p w14:paraId="588AD4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ьшая высота растений наблюдается в красном спектре.</w:t>
      </w:r>
    </w:p>
    <w:p w14:paraId="61091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ий свет способствует качественному развитию, хотя и замедляет темп роста.</w:t>
      </w:r>
    </w:p>
    <w:p w14:paraId="640854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ый свет остаётся оптимальным естественным вариантом для стабильного выращивания.</w:t>
      </w:r>
    </w:p>
    <w:p w14:paraId="2EA6CCDE">
      <w:pPr>
        <w:pStyle w:val="2"/>
        <w:rPr>
          <w:rFonts w:ascii="Times New Roman" w:hAnsi="Times New Roman" w:cs="Times New Roman"/>
          <w:lang w:val="ru-RU"/>
        </w:rPr>
      </w:pPr>
      <w:bookmarkStart w:id="5" w:name="_Toc214626347"/>
      <w:r>
        <w:rPr>
          <w:rFonts w:ascii="Times New Roman" w:hAnsi="Times New Roman" w:cs="Times New Roman"/>
          <w:lang w:val="ru-RU"/>
        </w:rPr>
        <w:t>3. Заключение</w:t>
      </w:r>
      <w:bookmarkEnd w:id="5"/>
    </w:p>
    <w:p w14:paraId="500E39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214626348"/>
      <w:r>
        <w:rPr>
          <w:rFonts w:ascii="Times New Roman" w:hAnsi="Times New Roman" w:cs="Times New Roman"/>
          <w:sz w:val="28"/>
          <w:szCs w:val="28"/>
          <w:lang w:val="ru-RU"/>
        </w:rPr>
        <w:t>В ходе исследования было установлено, что цвет света существенно влияет на рост и развитие проростков фасоли. Поставленная цель достигнута: получены данные, позволяющие сравнить действие красного, синего и белого света на растения. Выявлено, что красный свет стимулирует наиболее быстрый рост, однако приводит к вытягиванию стебля. Синий свет, напротив, замедляет рост, но способствует формированию более прочных тканей и интенсивному зелёному окрашиванию листьев. Белый свет обеспечил наиболее сбалансированное развитие и стал оптимальным контрольным вариантом.</w:t>
      </w:r>
    </w:p>
    <w:p w14:paraId="1737E6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задачи исследования выполнены: подготовлены условия эксперимента, проведены наблюдения, собраны и проанализированы количественные данные. Практическая значимость работы заключается в том, что её результаты могут быть использованы при выборе освещения для выращивания растений в домашних условиях или школьных теплицах. Перспективы дальнейшей работы включают изучение влияния комбинированных спектров и реакции других видов растений на различные типы света.</w:t>
      </w:r>
    </w:p>
    <w:p w14:paraId="5683143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 Список использованной литературы</w:t>
      </w:r>
      <w:bookmarkEnd w:id="6"/>
    </w:p>
    <w:p w14:paraId="7DAA5D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1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едниченко О.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ология растений: учебное пособие. — Санкт-Петербург: Лань, 2019. — 304 с.</w:t>
      </w:r>
    </w:p>
    <w:p w14:paraId="0BDAEF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2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номарёва В.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таника: учебник для 6–9 классов. — Москва: Просвещение, 2020. — 256 с.</w:t>
      </w:r>
    </w:p>
    <w:p w14:paraId="69230B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3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ковлев А. 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тобиология растений: основы взаимодействия света и растительной клетки. — Москва: Наука, 2018. — 198 с.</w:t>
      </w:r>
    </w:p>
    <w:p w14:paraId="008096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ьяков Н. 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ая биология: учебник для общеобразовательных учреждений. — Москва: Дрофа, 2021. — 352 с.</w:t>
      </w:r>
    </w:p>
    <w:p w14:paraId="602D60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5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усийченко В.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ы растениеводства. — Минск: Вышэйшая школа, 2017. — 224 с.</w:t>
      </w:r>
    </w:p>
    <w:p w14:paraId="47E63E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6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рбунова И. 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лияние длины волны света на фотосинтез растений // Биология в школе. — 2020. — № 4. — С. 12–18.</w:t>
      </w:r>
    </w:p>
    <w:p w14:paraId="670736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7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занцева О. 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ологическая физиология растений: учебное пособие. — Москва: Академия, 2016. — 240 с.</w:t>
      </w:r>
    </w:p>
    <w:p w14:paraId="1ACF04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8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усев В. 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т и растения: влияние спектра света на рост культур. — Москва: Колос, 2015. — 176 с.</w:t>
      </w:r>
    </w:p>
    <w:p w14:paraId="12ECD0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9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йтко А.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ы ботаники: учебное пособие для учащихся. — Гомель: Белый ветер, 2018. — 196 с.</w:t>
      </w:r>
    </w:p>
    <w:p w14:paraId="2206F60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7048842"/>
      <w:docPartObj>
        <w:docPartGallery w:val="autotext"/>
      </w:docPartObj>
    </w:sdtPr>
    <w:sdtContent>
      <w:p w14:paraId="767A64A2">
        <w:pPr>
          <w:pStyle w:val="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73A192"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F7235AA"/>
    <w:multiLevelType w:val="multilevel"/>
    <w:tmpl w:val="0F7235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8167B11"/>
    <w:multiLevelType w:val="multilevel"/>
    <w:tmpl w:val="28167B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3967AD0"/>
    <w:multiLevelType w:val="multilevel"/>
    <w:tmpl w:val="53967AD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A0944C5"/>
    <w:multiLevelType w:val="multilevel"/>
    <w:tmpl w:val="5A0944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C654898"/>
    <w:multiLevelType w:val="multilevel"/>
    <w:tmpl w:val="5C6548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64A85E81"/>
    <w:multiLevelType w:val="multilevel"/>
    <w:tmpl w:val="64A85E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68240C69"/>
    <w:multiLevelType w:val="multilevel"/>
    <w:tmpl w:val="68240C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75103D29"/>
    <w:multiLevelType w:val="multilevel"/>
    <w:tmpl w:val="75103D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963"/>
    <w:rsid w:val="00034616"/>
    <w:rsid w:val="00042036"/>
    <w:rsid w:val="0006063C"/>
    <w:rsid w:val="0015074B"/>
    <w:rsid w:val="0029639D"/>
    <w:rsid w:val="00326F90"/>
    <w:rsid w:val="00545049"/>
    <w:rsid w:val="006179C0"/>
    <w:rsid w:val="009D4FBC"/>
    <w:rsid w:val="00A90525"/>
    <w:rsid w:val="00AA1D8D"/>
    <w:rsid w:val="00B02578"/>
    <w:rsid w:val="00B47730"/>
    <w:rsid w:val="00BC579F"/>
    <w:rsid w:val="00CB0664"/>
    <w:rsid w:val="00D204FC"/>
    <w:rsid w:val="00E13DEB"/>
    <w:rsid w:val="00EE2C8E"/>
    <w:rsid w:val="00EE7EAD"/>
    <w:rsid w:val="00F8354A"/>
    <w:rsid w:val="00FC693F"/>
    <w:rsid w:val="07057188"/>
    <w:rsid w:val="25701C7A"/>
    <w:rsid w:val="6B73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50"/>
    <w:unhideWhenUsed/>
    <w:qFormat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49"/>
    <w:unhideWhenUsed/>
    <w:qFormat/>
    <w:uiPriority w:val="99"/>
    <w:pPr>
      <w:spacing w:after="120"/>
    </w:p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3">
    <w:name w:val="macro"/>
    <w:link w:val="52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24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Title"/>
    <w:basedOn w:val="1"/>
    <w:next w:val="1"/>
    <w:link w:val="4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8">
    <w:name w:val="footer"/>
    <w:basedOn w:val="1"/>
    <w:link w:val="4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1"/>
    <w:link w:val="51"/>
    <w:unhideWhenUsed/>
    <w:qFormat/>
    <w:uiPriority w:val="99"/>
    <w:pPr>
      <w:spacing w:after="120"/>
    </w:pPr>
    <w:rPr>
      <w:sz w:val="16"/>
      <w:szCs w:val="16"/>
    </w:rPr>
  </w:style>
  <w:style w:type="paragraph" w:styleId="34">
    <w:name w:val="Subtitle"/>
    <w:basedOn w:val="1"/>
    <w:next w:val="1"/>
    <w:link w:val="4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7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8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9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Верхний колонтитул Знак"/>
    <w:basedOn w:val="11"/>
    <w:link w:val="20"/>
    <w:qFormat/>
    <w:uiPriority w:val="99"/>
  </w:style>
  <w:style w:type="character" w:customStyle="1" w:styleId="41">
    <w:name w:val="Нижний колонтитул Знак"/>
    <w:basedOn w:val="11"/>
    <w:link w:val="28"/>
    <w:qFormat/>
    <w:uiPriority w:val="99"/>
  </w:style>
  <w:style w:type="paragraph" w:styleId="4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3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4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Заголовок Знак"/>
    <w:basedOn w:val="11"/>
    <w:link w:val="2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7">
    <w:name w:val="Подзаголовок Знак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8">
    <w:name w:val="List Paragraph"/>
    <w:basedOn w:val="1"/>
    <w:qFormat/>
    <w:uiPriority w:val="34"/>
    <w:pPr>
      <w:ind w:left="720"/>
      <w:contextualSpacing/>
    </w:pPr>
  </w:style>
  <w:style w:type="character" w:customStyle="1" w:styleId="49">
    <w:name w:val="Основной текст Знак"/>
    <w:basedOn w:val="11"/>
    <w:link w:val="21"/>
    <w:qFormat/>
    <w:uiPriority w:val="99"/>
  </w:style>
  <w:style w:type="character" w:customStyle="1" w:styleId="50">
    <w:name w:val="Основной текст 2 Знак"/>
    <w:basedOn w:val="11"/>
    <w:link w:val="17"/>
    <w:qFormat/>
    <w:uiPriority w:val="99"/>
  </w:style>
  <w:style w:type="character" w:customStyle="1" w:styleId="51">
    <w:name w:val="Основной текст 3 Знак"/>
    <w:basedOn w:val="11"/>
    <w:link w:val="33"/>
    <w:qFormat/>
    <w:uiPriority w:val="99"/>
    <w:rPr>
      <w:sz w:val="16"/>
      <w:szCs w:val="16"/>
    </w:rPr>
  </w:style>
  <w:style w:type="character" w:customStyle="1" w:styleId="52">
    <w:name w:val="Текст макроса Знак"/>
    <w:basedOn w:val="11"/>
    <w:link w:val="23"/>
    <w:qFormat/>
    <w:uiPriority w:val="99"/>
    <w:rPr>
      <w:rFonts w:ascii="Courier" w:hAnsi="Courier"/>
      <w:sz w:val="20"/>
      <w:szCs w:val="20"/>
    </w:rPr>
  </w:style>
  <w:style w:type="paragraph" w:styleId="53">
    <w:name w:val="Quote"/>
    <w:basedOn w:val="1"/>
    <w:next w:val="1"/>
    <w:link w:val="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Цитата 2 Знак"/>
    <w:basedOn w:val="1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7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8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0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1">
    <w:name w:val="Intense Quote"/>
    <w:basedOn w:val="1"/>
    <w:next w:val="1"/>
    <w:link w:val="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Выделенная цитата Знак"/>
    <w:basedOn w:val="11"/>
    <w:link w:val="61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Слабое выделение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4">
    <w:name w:val="Сильное выделение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5">
    <w:name w:val="Слабая ссылка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6">
    <w:name w:val="Сильная ссылка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7">
    <w:name w:val="Название книги1"/>
    <w:basedOn w:val="11"/>
    <w:qFormat/>
    <w:uiPriority w:val="33"/>
    <w:rPr>
      <w:b/>
      <w:bCs/>
      <w:smallCaps/>
      <w:spacing w:val="5"/>
    </w:rPr>
  </w:style>
  <w:style w:type="paragraph" w:customStyle="1" w:styleId="68">
    <w:name w:val="Заголовок оглавления1"/>
    <w:basedOn w:val="2"/>
    <w:next w:val="1"/>
    <w:unhideWhenUsed/>
    <w:qFormat/>
    <w:uiPriority w:val="39"/>
    <w:pPr>
      <w:outlineLvl w:val="9"/>
    </w:pPr>
  </w:style>
  <w:style w:type="table" w:styleId="69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0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1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2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3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4">
    <w:name w:val="Light Shading Accent 5"/>
    <w:basedOn w:val="12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5">
    <w:name w:val="Light Shading Accent 6"/>
    <w:basedOn w:val="12"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6">
    <w:name w:val="Light List"/>
    <w:basedOn w:val="1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7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8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9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0">
    <w:name w:val="Light List Accent 4"/>
    <w:basedOn w:val="1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1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2">
    <w:name w:val="Light List Accent 6"/>
    <w:basedOn w:val="12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3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4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5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6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7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8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9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0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7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4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5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6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7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8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9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10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1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8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9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20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1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2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3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4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5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2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3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4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5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6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7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8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9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0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1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2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3">
    <w:name w:val="Dark List Accent 4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4">
    <w:name w:val="Dark List Accent 5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5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6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2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50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3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4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5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6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7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8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9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60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1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2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3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4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5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6">
    <w:name w:val="Colorful Grid Accent 6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167">
    <w:name w:val="Сетка таблицы светлая1"/>
    <w:basedOn w:val="12"/>
    <w:uiPriority w:val="99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819</Words>
  <Characters>10371</Characters>
  <Lines>86</Lines>
  <Paragraphs>24</Paragraphs>
  <TotalTime>3</TotalTime>
  <ScaleCrop>false</ScaleCrop>
  <LinksUpToDate>false</LinksUpToDate>
  <CharactersWithSpaces>1216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11:09:00Z</dcterms:created>
  <dc:creator>python-docx</dc:creator>
  <dc:description>generated by python-docx</dc:description>
  <cp:lastModifiedBy>PC</cp:lastModifiedBy>
  <dcterms:modified xsi:type="dcterms:W3CDTF">2025-12-18T13:56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A3015BDC8B6478085B99D66C3926E9C_12</vt:lpwstr>
  </property>
</Properties>
</file>